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42143050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3CF5CD70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AD8">
        <w:t>.</w:t>
      </w:r>
      <w:r w:rsidR="009F6CF9">
        <w:t xml:space="preserve"> </w:t>
      </w:r>
    </w:p>
    <w:p w14:paraId="4A2F9B68" w14:textId="1BA661E1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792481CF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1F4CF2EC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 w:rsidR="001633A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E9788D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2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7639CA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</w:t>
                            </w:r>
                            <w:r w:rsidR="00D5470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4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1F4CF2EC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 w:rsidR="001633AC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E9788D">
                        <w:rPr>
                          <w:rFonts w:ascii="Comic Sans MS" w:hAnsi="Comic Sans MS"/>
                          <w:b/>
                          <w:szCs w:val="20"/>
                        </w:rPr>
                        <w:t>22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7639CA">
                        <w:rPr>
                          <w:rFonts w:ascii="Comic Sans MS" w:hAnsi="Comic Sans MS"/>
                          <w:b/>
                          <w:szCs w:val="20"/>
                        </w:rPr>
                        <w:t>1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202</w:t>
                      </w:r>
                      <w:r w:rsidR="00D54701">
                        <w:rPr>
                          <w:rFonts w:ascii="Comic Sans MS" w:hAnsi="Comic Sans MS"/>
                          <w:b/>
                          <w:szCs w:val="20"/>
                        </w:rPr>
                        <w:t>4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AC2FA9" w14:paraId="34F5DB4B" w14:textId="77777777" w:rsidTr="00143DAF">
        <w:trPr>
          <w:trHeight w:val="1196"/>
        </w:trPr>
        <w:tc>
          <w:tcPr>
            <w:tcW w:w="1792" w:type="dxa"/>
          </w:tcPr>
          <w:p w14:paraId="1F69BE2C" w14:textId="0E731648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E9788D">
              <w:rPr>
                <w:rFonts w:ascii="Comic Sans MS" w:hAnsi="Comic Sans MS"/>
                <w:b/>
                <w:color w:val="70AD47" w:themeColor="accent6"/>
              </w:rPr>
              <w:t>15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.1.2024</w:t>
            </w:r>
          </w:p>
        </w:tc>
        <w:tc>
          <w:tcPr>
            <w:tcW w:w="1936" w:type="dxa"/>
          </w:tcPr>
          <w:p w14:paraId="36B16C36" w14:textId="71197153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1BDDDA93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4F911F5E" w14:textId="28D52FAB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0E1AD1">
        <w:trPr>
          <w:trHeight w:val="199"/>
        </w:trPr>
        <w:tc>
          <w:tcPr>
            <w:tcW w:w="1792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36" w:type="dxa"/>
          </w:tcPr>
          <w:p w14:paraId="022654DA" w14:textId="421B71D8" w:rsidR="00A13377" w:rsidRPr="00813E3F" w:rsidRDefault="0078211B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M</w:t>
            </w:r>
          </w:p>
        </w:tc>
        <w:tc>
          <w:tcPr>
            <w:tcW w:w="1632" w:type="dxa"/>
            <w:shd w:val="clear" w:color="auto" w:fill="auto"/>
          </w:tcPr>
          <w:p w14:paraId="1391D3EA" w14:textId="06DD4A9D" w:rsidR="00A13377" w:rsidRPr="00813E3F" w:rsidRDefault="0078211B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4.00%</w:t>
            </w:r>
          </w:p>
        </w:tc>
      </w:tr>
      <w:tr w:rsidR="00A13377" w14:paraId="189BCFEC" w14:textId="77777777" w:rsidTr="00143DAF">
        <w:trPr>
          <w:trHeight w:val="199"/>
        </w:trPr>
        <w:tc>
          <w:tcPr>
            <w:tcW w:w="1792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36" w:type="dxa"/>
          </w:tcPr>
          <w:p w14:paraId="0E99C951" w14:textId="58DC84A2" w:rsidR="00A13377" w:rsidRPr="00813E3F" w:rsidRDefault="0078211B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H</w:t>
            </w:r>
          </w:p>
        </w:tc>
        <w:tc>
          <w:tcPr>
            <w:tcW w:w="1632" w:type="dxa"/>
          </w:tcPr>
          <w:p w14:paraId="3CCCD1DD" w14:textId="03581F42" w:rsidR="00A13377" w:rsidRPr="00813E3F" w:rsidRDefault="0078211B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3.75%</w:t>
            </w:r>
          </w:p>
        </w:tc>
      </w:tr>
      <w:tr w:rsidR="00A13377" w14:paraId="50FC2879" w14:textId="77777777" w:rsidTr="00143DAF">
        <w:trPr>
          <w:trHeight w:val="199"/>
        </w:trPr>
        <w:tc>
          <w:tcPr>
            <w:tcW w:w="1792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36" w:type="dxa"/>
          </w:tcPr>
          <w:p w14:paraId="6B6D03F0" w14:textId="234F3628" w:rsidR="00A13377" w:rsidRPr="00813E3F" w:rsidRDefault="0078211B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B</w:t>
            </w:r>
          </w:p>
        </w:tc>
        <w:tc>
          <w:tcPr>
            <w:tcW w:w="1632" w:type="dxa"/>
          </w:tcPr>
          <w:p w14:paraId="503D0BD7" w14:textId="2D2C9CB0" w:rsidR="00A13377" w:rsidRPr="00813E3F" w:rsidRDefault="0078211B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2.5%</w:t>
            </w:r>
          </w:p>
        </w:tc>
      </w:tr>
      <w:tr w:rsidR="00AC2FA9" w:rsidRPr="000269EB" w14:paraId="2559D78F" w14:textId="77777777" w:rsidTr="00143DAF">
        <w:trPr>
          <w:trHeight w:val="1808"/>
        </w:trPr>
        <w:tc>
          <w:tcPr>
            <w:tcW w:w="5360" w:type="dxa"/>
            <w:gridSpan w:val="3"/>
          </w:tcPr>
          <w:p w14:paraId="74A97CFA" w14:textId="4563A915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252C668D" w14:textId="777B49C1" w:rsidR="00AC2FA9" w:rsidRDefault="00045C0F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3B3C8B9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350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70012" w14:textId="583C891F" w:rsidR="00AC2FA9" w:rsidRPr="00481E3D" w:rsidRDefault="00AC2FA9" w:rsidP="00143DAF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 </w:t>
            </w:r>
            <w:r w:rsidR="00603579">
              <w:rPr>
                <w:rFonts w:ascii="Comic Sans MS" w:hAnsi="Comic Sans MS"/>
                <w:b/>
              </w:rPr>
              <w:t xml:space="preserve">                  </w:t>
            </w:r>
            <w:r w:rsidR="0078211B">
              <w:rPr>
                <w:rFonts w:ascii="Comic Sans MS" w:hAnsi="Comic Sans MS"/>
                <w:b/>
              </w:rPr>
              <w:t>91.3</w:t>
            </w:r>
            <w:r w:rsidR="00781005">
              <w:rPr>
                <w:rFonts w:ascii="Comic Sans MS" w:hAnsi="Comic Sans MS"/>
                <w:b/>
              </w:rPr>
              <w:t>%</w:t>
            </w:r>
            <w:r>
              <w:rPr>
                <w:rFonts w:ascii="Comic Sans MS" w:hAnsi="Comic Sans MS"/>
                <w:b/>
              </w:rPr>
              <w:t xml:space="preserve">        </w:t>
            </w:r>
          </w:p>
          <w:p w14:paraId="117A8C02" w14:textId="118DE672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02AF5096" w14:textId="56124FF0" w:rsidR="00AC2FA9" w:rsidRPr="00AF218E" w:rsidRDefault="00143DAF" w:rsidP="003C5C24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43FBB84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0490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5BE0EBA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11125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1AB3307C" w14:textId="2569D36B" w:rsidR="006008C6" w:rsidRDefault="006008C6" w:rsidP="003C5C24">
            <w:pPr>
              <w:jc w:val="center"/>
              <w:rPr>
                <w:rFonts w:ascii="Comic Sans MS" w:hAnsi="Comic Sans MS"/>
                <w:b/>
              </w:rPr>
            </w:pP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1E5725E8" w:rsidR="006773CF" w:rsidRPr="004E0CF8" w:rsidRDefault="00E9788D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15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.1.2024</w:t>
            </w:r>
          </w:p>
        </w:tc>
      </w:tr>
      <w:tr w:rsidR="00CB7DB7" w14:paraId="00D6D935" w14:textId="77777777" w:rsidTr="000A208B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141C150D" w:rsidR="00CB7DB7" w:rsidRPr="00DE5076" w:rsidRDefault="00CB7DB7" w:rsidP="00CB7DB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302FDC3A" w:rsidR="00CB7DB7" w:rsidRPr="00CB7DB7" w:rsidRDefault="00815FAE" w:rsidP="00CB7D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illow Dunn</w:t>
            </w:r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CB7DB7" w:rsidRPr="00F5235E" w:rsidRDefault="00CB7DB7" w:rsidP="00CB7DB7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4DC0F897" w:rsidR="00CB7DB7" w:rsidRPr="00F5235E" w:rsidRDefault="00815FAE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Joseph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Livesley</w:t>
            </w:r>
            <w:proofErr w:type="spellEnd"/>
          </w:p>
        </w:tc>
      </w:tr>
      <w:tr w:rsidR="00CB7DB7" w14:paraId="5307939E" w14:textId="77777777" w:rsidTr="00927BFF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CB7DB7" w:rsidRPr="00974A43" w:rsidRDefault="00CB7DB7" w:rsidP="00CB7DB7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4E6ACD0C" w:rsidR="00CB7DB7" w:rsidRPr="00CB7DB7" w:rsidRDefault="00815FAE" w:rsidP="00CB7D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ry Davies</w:t>
            </w:r>
          </w:p>
        </w:tc>
        <w:tc>
          <w:tcPr>
            <w:tcW w:w="1134" w:type="dxa"/>
            <w:vMerge/>
            <w:vAlign w:val="center"/>
          </w:tcPr>
          <w:p w14:paraId="1058C481" w14:textId="30C09277" w:rsidR="00CB7DB7" w:rsidRPr="00F5235E" w:rsidRDefault="00CB7DB7" w:rsidP="00CB7DB7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20C846DD" w:rsidR="00CB7DB7" w:rsidRPr="00F5235E" w:rsidRDefault="00815FAE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Benjamin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Orimoloye</w:t>
            </w:r>
            <w:proofErr w:type="spellEnd"/>
          </w:p>
        </w:tc>
      </w:tr>
      <w:tr w:rsidR="00CB7DB7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61FF1CD7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0120731E" w:rsidR="00CB7DB7" w:rsidRPr="00F5235E" w:rsidRDefault="00C00157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Dexter Hayes-McKay</w:t>
            </w:r>
          </w:p>
        </w:tc>
        <w:tc>
          <w:tcPr>
            <w:tcW w:w="1134" w:type="dxa"/>
            <w:vMerge w:val="restart"/>
            <w:vAlign w:val="center"/>
          </w:tcPr>
          <w:p w14:paraId="00D372D1" w14:textId="486EF1A1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02F6C84E" w:rsidR="00CB7DB7" w:rsidRPr="00F5235E" w:rsidRDefault="00523678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George France</w:t>
            </w:r>
          </w:p>
        </w:tc>
      </w:tr>
      <w:tr w:rsidR="00CB7DB7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08BFA5A0" w:rsidR="00CB7DB7" w:rsidRPr="00F5235E" w:rsidRDefault="00C00157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Kamil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Handke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76BE24B0" w14:textId="36F47977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07710390" w:rsidR="00CB7DB7" w:rsidRPr="00F5235E" w:rsidRDefault="00523678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adeline Brown</w:t>
            </w:r>
          </w:p>
        </w:tc>
      </w:tr>
      <w:tr w:rsidR="00CB7DB7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02DB2F4D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2B73ECBB" w:rsidR="00CB7DB7" w:rsidRPr="00F5235E" w:rsidRDefault="000262AB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Aubree Clayton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4448C5D2" w:rsidR="00CB7DB7" w:rsidRPr="00F05F20" w:rsidRDefault="00B808F7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Henry Haugh</w:t>
            </w:r>
          </w:p>
        </w:tc>
      </w:tr>
      <w:tr w:rsidR="00CB7DB7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352D2CBA" w:rsidR="00CB7DB7" w:rsidRPr="00F5235E" w:rsidRDefault="000262AB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Harry Barlow</w:t>
            </w:r>
          </w:p>
        </w:tc>
        <w:tc>
          <w:tcPr>
            <w:tcW w:w="1134" w:type="dxa"/>
            <w:vMerge/>
            <w:vAlign w:val="center"/>
          </w:tcPr>
          <w:p w14:paraId="60185051" w14:textId="6EEFA744" w:rsidR="00CB7DB7" w:rsidRPr="00085992" w:rsidRDefault="00CB7DB7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19FC299F" w:rsidR="00CB7DB7" w:rsidRPr="00F05F20" w:rsidRDefault="00B808F7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Evie Minshull</w:t>
            </w:r>
          </w:p>
        </w:tc>
      </w:tr>
      <w:tr w:rsidR="00020DB6" w14:paraId="4773481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411BFA4F" w14:textId="669FBFA7" w:rsidR="00020DB6" w:rsidRPr="00085992" w:rsidRDefault="00020DB6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217C6A52" w:rsidR="00020DB6" w:rsidRPr="00F5235E" w:rsidRDefault="004D43F3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Laurel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Ofoh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9BFD9EF" w14:textId="0D750982" w:rsidR="00020DB6" w:rsidRPr="00085992" w:rsidRDefault="00020DB6" w:rsidP="00CB7D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00188357" w14:textId="4CCBE456" w:rsidR="00020DB6" w:rsidRPr="00F05F20" w:rsidRDefault="00CE5981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Mia Aaron </w:t>
            </w:r>
          </w:p>
        </w:tc>
      </w:tr>
      <w:tr w:rsidR="00020DB6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020DB6" w:rsidRPr="00974A43" w:rsidRDefault="00020DB6" w:rsidP="00CB7DB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615E58F9" w:rsidR="00020DB6" w:rsidRPr="00F5235E" w:rsidRDefault="004D43F3" w:rsidP="00CB7DB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Maya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Danska</w:t>
            </w:r>
            <w:proofErr w:type="spellEnd"/>
          </w:p>
        </w:tc>
        <w:tc>
          <w:tcPr>
            <w:tcW w:w="1134" w:type="dxa"/>
            <w:vMerge/>
          </w:tcPr>
          <w:p w14:paraId="10C65009" w14:textId="04B58A85" w:rsidR="00020DB6" w:rsidRPr="00F5235E" w:rsidRDefault="00020DB6" w:rsidP="00CB7DB7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2F913E8" w14:textId="4043A659" w:rsidR="00020DB6" w:rsidRPr="00F05F20" w:rsidRDefault="00CE5981" w:rsidP="00CB7DB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Mackenzie Holmes </w:t>
            </w:r>
          </w:p>
        </w:tc>
      </w:tr>
    </w:tbl>
    <w:p w14:paraId="0EB152BE" w14:textId="5243FEDB" w:rsidR="00AC2FA9" w:rsidRDefault="00AC2FA9" w:rsidP="00AC2FA9"/>
    <w:p w14:paraId="43C00B67" w14:textId="54EEE9CB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3A54AA6B" w:rsidR="00085992" w:rsidRDefault="00DE6DF6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639ABB5D">
                <wp:simplePos x="0" y="0"/>
                <wp:positionH relativeFrom="margin">
                  <wp:posOffset>3053568</wp:posOffset>
                </wp:positionH>
                <wp:positionV relativeFrom="paragraph">
                  <wp:posOffset>2527153</wp:posOffset>
                </wp:positionV>
                <wp:extent cx="3419475" cy="2610688"/>
                <wp:effectExtent l="19050" t="19050" r="28575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610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A47E8" w14:textId="77777777" w:rsidR="00387383" w:rsidRPr="00387383" w:rsidRDefault="00387383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7F38FBD3" w:rsidR="0065070C" w:rsidRDefault="00AE1CB6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 </w:t>
                            </w:r>
                          </w:p>
                          <w:p w14:paraId="4821D426" w14:textId="7EB376C3" w:rsidR="00AE1CB6" w:rsidRDefault="00AE1CB6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A530710" w14:textId="7DA65845" w:rsidR="00AE1CB6" w:rsidRDefault="00AE1CB6" w:rsidP="00AE1CB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29" style="position:absolute;margin-left:240.45pt;margin-top:199pt;width:269.25pt;height:205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" filled="f" strokecolor="#92d050" strokeweight="3pt">
                <v:textbox>
                  <w:txbxContent>
                    <w:p w14:paraId="4DAA47E8" w14:textId="77777777" w:rsidR="00387383" w:rsidRPr="00387383" w:rsidRDefault="00387383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7F38FBD3" w:rsidR="0065070C" w:rsidRDefault="00AE1CB6" w:rsidP="0065070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 </w:t>
                      </w:r>
                    </w:p>
                    <w:p w14:paraId="4821D426" w14:textId="7EB376C3" w:rsidR="00AE1CB6" w:rsidRDefault="00AE1CB6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A530710" w14:textId="7DA65845" w:rsidR="00AE1CB6" w:rsidRDefault="00AE1CB6" w:rsidP="00AE1CB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186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FFB357" wp14:editId="56C3DFD8">
                <wp:simplePos x="0" y="0"/>
                <wp:positionH relativeFrom="page">
                  <wp:align>right</wp:align>
                </wp:positionH>
                <wp:positionV relativeFrom="paragraph">
                  <wp:posOffset>2510008</wp:posOffset>
                </wp:positionV>
                <wp:extent cx="2194560" cy="3257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40922" w14:textId="1CC2997B" w:rsidR="00481869" w:rsidRPr="00372F65" w:rsidRDefault="00481869" w:rsidP="0048186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B357" id="Text Box 8" o:spid="_x0000_s1030" type="#_x0000_t202" style="position:absolute;margin-left:121.6pt;margin-top:197.65pt;width:172.8pt;height:25.65pt;z-index:251866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" filled="f" stroked="f" strokeweight=".5pt">
                <v:textbox>
                  <w:txbxContent>
                    <w:p w14:paraId="5ED40922" w14:textId="1CC2997B" w:rsidR="00481869" w:rsidRPr="00372F65" w:rsidRDefault="00481869" w:rsidP="0048186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6DBAEA13" w14:textId="315C9375" w:rsidR="00D54701" w:rsidRDefault="00B808F7" w:rsidP="00AC2FA9">
      <w:pPr>
        <w:spacing w:after="0" w:line="240" w:lineRule="auto"/>
        <w:rPr>
          <w:noProof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A2B406" wp14:editId="3B11D2BE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1699260" cy="245173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451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D6207" w14:textId="429D69A2" w:rsidR="00481869" w:rsidRDefault="00B808F7" w:rsidP="00B808F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val="en-US" w:eastAsia="en-GB"/>
                              </w:rPr>
                              <w:t xml:space="preserve">Our </w:t>
                            </w:r>
                            <w:r w:rsidRPr="00B808F7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val="en-US" w:eastAsia="en-GB"/>
                              </w:rPr>
                              <w:t>Eco-School Award Journey Begins!</w:t>
                            </w:r>
                          </w:p>
                          <w:p w14:paraId="55274CFB" w14:textId="77777777" w:rsidR="00B808F7" w:rsidRDefault="00B808F7" w:rsidP="00B808F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val="en-US" w:eastAsia="en-GB"/>
                              </w:rPr>
                            </w:pPr>
                            <w:r w:rsidRPr="00B808F7"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val="en-US" w:eastAsia="en-GB"/>
                              </w:rPr>
                              <w:t xml:space="preserve">After achieving the LiveSimply Award in September, we have now successfully registered for the Eco-School’s Award. We look forward to beginning this next journey over the Spring and Summer Terms. </w:t>
                            </w:r>
                          </w:p>
                          <w:p w14:paraId="0ED829C6" w14:textId="77777777" w:rsidR="00B808F7" w:rsidRDefault="00B808F7" w:rsidP="00B808F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val="en-US" w:eastAsia="en-GB"/>
                              </w:rPr>
                            </w:pPr>
                          </w:p>
                          <w:p w14:paraId="0ADEE8BC" w14:textId="6B85C30D" w:rsidR="00B808F7" w:rsidRPr="00B808F7" w:rsidRDefault="00B808F7" w:rsidP="00B808F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val="en-US" w:eastAsia="en-GB"/>
                              </w:rPr>
                              <w:t>More u</w:t>
                            </w:r>
                            <w:r w:rsidRPr="00B808F7">
                              <w:rPr>
                                <w:rFonts w:ascii="Comic Sans MS" w:hAnsi="Comic Sans MS"/>
                                <w:noProof/>
                                <w:sz w:val="20"/>
                                <w:szCs w:val="24"/>
                                <w:lang w:val="en-US" w:eastAsia="en-GB"/>
                              </w:rPr>
                              <w:t>pdates to foll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B406" id="Text Box 11" o:spid="_x0000_s1031" type="#_x0000_t202" style="position:absolute;margin-left:82.6pt;margin-top:3.6pt;width:133.8pt;height:193.05pt;z-index:25186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" filled="f" stroked="f" strokeweight=".5pt">
                <v:textbox>
                  <w:txbxContent>
                    <w:p w14:paraId="1FED6207" w14:textId="429D69A2" w:rsidR="00481869" w:rsidRDefault="00B808F7" w:rsidP="00B808F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val="en-US" w:eastAsia="en-GB"/>
                        </w:rPr>
                        <w:t xml:space="preserve">Our </w:t>
                      </w:r>
                      <w:r w:rsidRPr="00B808F7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val="en-US" w:eastAsia="en-GB"/>
                        </w:rPr>
                        <w:t>Eco-School Award Journey Begins!</w:t>
                      </w:r>
                    </w:p>
                    <w:p w14:paraId="55274CFB" w14:textId="77777777" w:rsidR="00B808F7" w:rsidRDefault="00B808F7" w:rsidP="00B808F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val="en-US" w:eastAsia="en-GB"/>
                        </w:rPr>
                      </w:pPr>
                      <w:r w:rsidRPr="00B808F7"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val="en-US" w:eastAsia="en-GB"/>
                        </w:rPr>
                        <w:t xml:space="preserve">After achieving the LiveSimply Award in September, we have now successfully registered for the Eco-School’s Award. We look forward to beginning this next journey over the Spring and Summer Terms. </w:t>
                      </w:r>
                    </w:p>
                    <w:p w14:paraId="0ED829C6" w14:textId="77777777" w:rsidR="00B808F7" w:rsidRDefault="00B808F7" w:rsidP="00B808F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val="en-US" w:eastAsia="en-GB"/>
                        </w:rPr>
                      </w:pPr>
                    </w:p>
                    <w:p w14:paraId="0ADEE8BC" w14:textId="6B85C30D" w:rsidR="00B808F7" w:rsidRPr="00B808F7" w:rsidRDefault="00B808F7" w:rsidP="00B808F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val="en-US" w:eastAsia="en-GB"/>
                        </w:rPr>
                        <w:t>More u</w:t>
                      </w:r>
                      <w:r w:rsidRPr="00B808F7">
                        <w:rPr>
                          <w:rFonts w:ascii="Comic Sans MS" w:hAnsi="Comic Sans MS"/>
                          <w:noProof/>
                          <w:sz w:val="20"/>
                          <w:szCs w:val="24"/>
                          <w:lang w:val="en-US" w:eastAsia="en-GB"/>
                        </w:rPr>
                        <w:t>pdates to follow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09474" w14:textId="4791AFCB" w:rsidR="000E1AD1" w:rsidRDefault="00B808F7" w:rsidP="00AC2FA9">
      <w:pPr>
        <w:spacing w:after="0" w:line="240" w:lineRule="auto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881472" behindDoc="1" locked="0" layoutInCell="1" allowOverlap="1" wp14:anchorId="03011F67" wp14:editId="1E6D40A0">
            <wp:simplePos x="0" y="0"/>
            <wp:positionH relativeFrom="column">
              <wp:posOffset>3133725</wp:posOffset>
            </wp:positionH>
            <wp:positionV relativeFrom="paragraph">
              <wp:posOffset>46355</wp:posOffset>
            </wp:positionV>
            <wp:extent cx="1619250" cy="2224405"/>
            <wp:effectExtent l="0" t="0" r="0" b="4445"/>
            <wp:wrapTight wrapText="bothSides">
              <wp:wrapPolygon edited="0">
                <wp:start x="0" y="0"/>
                <wp:lineTo x="0" y="21458"/>
                <wp:lineTo x="21346" y="21458"/>
                <wp:lineTo x="21346" y="0"/>
                <wp:lineTo x="0" y="0"/>
              </wp:wrapPolygon>
            </wp:wrapTight>
            <wp:docPr id="16" name="Picture 16" descr="Eco School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 School Awar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17463" w14:textId="2BBA99B2" w:rsidR="00474876" w:rsidRDefault="000008F0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473AB3" wp14:editId="79017BEC">
                <wp:simplePos x="0" y="0"/>
                <wp:positionH relativeFrom="margin">
                  <wp:posOffset>-876300</wp:posOffset>
                </wp:positionH>
                <wp:positionV relativeFrom="paragraph">
                  <wp:posOffset>262255</wp:posOffset>
                </wp:positionV>
                <wp:extent cx="1967865" cy="285115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230BA" w14:textId="12216A8A" w:rsidR="000008F0" w:rsidRPr="000008F0" w:rsidRDefault="000008F0" w:rsidP="000008F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</w:pPr>
                            <w:r w:rsidRPr="000008F0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3AB3" id="Text Box 34" o:spid="_x0000_s1032" type="#_x0000_t202" style="position:absolute;margin-left:-69pt;margin-top:20.65pt;width:154.95pt;height:22.4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" filled="f" stroked="f" strokeweight=".5pt">
                <v:textbox>
                  <w:txbxContent>
                    <w:p w14:paraId="037230BA" w14:textId="12216A8A" w:rsidR="000008F0" w:rsidRPr="000008F0" w:rsidRDefault="000008F0" w:rsidP="000008F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</w:pPr>
                      <w:r w:rsidRPr="000008F0"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  <w:t>Achiev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9EB"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23DAA227">
                <wp:simplePos x="0" y="0"/>
                <wp:positionH relativeFrom="page">
                  <wp:posOffset>219075</wp:posOffset>
                </wp:positionH>
                <wp:positionV relativeFrom="paragraph">
                  <wp:posOffset>189230</wp:posOffset>
                </wp:positionV>
                <wp:extent cx="3599180" cy="1977390"/>
                <wp:effectExtent l="19050" t="19050" r="2032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1977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07C59" w14:textId="77777777" w:rsidR="000008F0" w:rsidRPr="00003C40" w:rsidRDefault="000008F0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CHIEVEMENTS</w:t>
                            </w:r>
                          </w:p>
                          <w:p w14:paraId="4748C2D1" w14:textId="77777777" w:rsidR="004C3BFD" w:rsidRDefault="004C3BFD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C3F86E" w14:textId="77777777" w:rsidR="004C3BFD" w:rsidRDefault="004C3BFD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C3BFD" w:rsidRDefault="004C3BFD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C3BFD" w:rsidRDefault="004C3BFD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3" style="position:absolute;margin-left:17.25pt;margin-top:14.9pt;width:283.4pt;height:15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" filled="f" strokecolor="#92d050" strokeweight="3pt">
                <v:textbox>
                  <w:txbxContent>
                    <w:p w14:paraId="31807C59" w14:textId="77777777" w:rsidR="000008F0" w:rsidRPr="00003C40" w:rsidRDefault="000008F0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ACHIEVEMENTS</w:t>
                      </w:r>
                    </w:p>
                    <w:p w14:paraId="4748C2D1" w14:textId="77777777" w:rsidR="004C3BFD" w:rsidRDefault="004C3BFD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6C3F86E" w14:textId="77777777" w:rsidR="004C3BFD" w:rsidRDefault="004C3BFD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C3BFD" w:rsidRDefault="004C3BFD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C3BFD" w:rsidRDefault="004C3BFD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276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BF5C2A" wp14:editId="4CD05EF6">
                <wp:simplePos x="0" y="0"/>
                <wp:positionH relativeFrom="column">
                  <wp:posOffset>5288280</wp:posOffset>
                </wp:positionH>
                <wp:positionV relativeFrom="paragraph">
                  <wp:posOffset>94132</wp:posOffset>
                </wp:positionV>
                <wp:extent cx="1051560" cy="200561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005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6F853" w14:textId="317F7D1C" w:rsidR="005F2767" w:rsidRPr="00A0623F" w:rsidRDefault="005F2767" w:rsidP="005F27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5C2A" id="Text Box 21" o:spid="_x0000_s1034" type="#_x0000_t202" style="position:absolute;margin-left:416.4pt;margin-top:7.4pt;width:82.8pt;height:157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" fillcolor="white [3201]" stroked="f" strokeweight=".5pt">
                <v:textbox>
                  <w:txbxContent>
                    <w:p w14:paraId="0426F853" w14:textId="317F7D1C" w:rsidR="005F2767" w:rsidRPr="00A0623F" w:rsidRDefault="005F2767" w:rsidP="005F2767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25A17" w14:textId="3AE168AC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530192B0" w:rsidR="00AC2FA9" w:rsidRDefault="00A735F2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880448" behindDoc="0" locked="0" layoutInCell="1" allowOverlap="1" wp14:anchorId="3249BADB" wp14:editId="0D08A4ED">
            <wp:simplePos x="0" y="0"/>
            <wp:positionH relativeFrom="column">
              <wp:posOffset>1167447</wp:posOffset>
            </wp:positionH>
            <wp:positionV relativeFrom="paragraph">
              <wp:posOffset>153799</wp:posOffset>
            </wp:positionV>
            <wp:extent cx="1724526" cy="1293428"/>
            <wp:effectExtent l="6033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0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4526" cy="129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C31081" wp14:editId="2B3FA9CF">
                <wp:simplePos x="0" y="0"/>
                <wp:positionH relativeFrom="column">
                  <wp:posOffset>-571500</wp:posOffset>
                </wp:positionH>
                <wp:positionV relativeFrom="paragraph">
                  <wp:posOffset>186055</wp:posOffset>
                </wp:positionV>
                <wp:extent cx="1798955" cy="1485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E77DC" w14:textId="55AC3A6B" w:rsidR="000008F0" w:rsidRPr="00A735F2" w:rsidRDefault="00A735F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735F2">
                              <w:rPr>
                                <w:rFonts w:ascii="Comic Sans MS" w:hAnsi="Comic Sans MS"/>
                              </w:rPr>
                              <w:t xml:space="preserve">A huge well done to Justin, in Year 6, for filling hi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G</w:t>
                            </w:r>
                            <w:r w:rsidRPr="00A735F2">
                              <w:rPr>
                                <w:rFonts w:ascii="Comic Sans MS" w:hAnsi="Comic Sans MS"/>
                              </w:rPr>
                              <w:t xml:space="preserve">oing for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G</w:t>
                            </w:r>
                            <w:r w:rsidRPr="00A735F2">
                              <w:rPr>
                                <w:rFonts w:ascii="Comic Sans MS" w:hAnsi="Comic Sans MS"/>
                              </w:rPr>
                              <w:t>ol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eward Card</w:t>
                            </w:r>
                            <w:r w:rsidRPr="00A735F2">
                              <w:rPr>
                                <w:rFonts w:ascii="Comic Sans MS" w:hAnsi="Comic Sans MS"/>
                              </w:rPr>
                              <w:t xml:space="preserve"> and winning a prize from the vending mach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1081" id="Text Box 33" o:spid="_x0000_s1035" type="#_x0000_t202" style="position:absolute;margin-left:-45pt;margin-top:14.65pt;width:141.65pt;height:11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" fillcolor="white [3201]" stroked="f" strokeweight=".5pt">
                <v:textbox>
                  <w:txbxContent>
                    <w:p w14:paraId="1EEE77DC" w14:textId="55AC3A6B" w:rsidR="000008F0" w:rsidRPr="00A735F2" w:rsidRDefault="00A735F2">
                      <w:pPr>
                        <w:rPr>
                          <w:rFonts w:ascii="Comic Sans MS" w:hAnsi="Comic Sans MS"/>
                        </w:rPr>
                      </w:pPr>
                      <w:r w:rsidRPr="00A735F2">
                        <w:rPr>
                          <w:rFonts w:ascii="Comic Sans MS" w:hAnsi="Comic Sans MS"/>
                        </w:rPr>
                        <w:t xml:space="preserve">A huge well done to Justin, in Year 6, for filling his </w:t>
                      </w:r>
                      <w:r>
                        <w:rPr>
                          <w:rFonts w:ascii="Comic Sans MS" w:hAnsi="Comic Sans MS"/>
                        </w:rPr>
                        <w:t>G</w:t>
                      </w:r>
                      <w:r w:rsidRPr="00A735F2">
                        <w:rPr>
                          <w:rFonts w:ascii="Comic Sans MS" w:hAnsi="Comic Sans MS"/>
                        </w:rPr>
                        <w:t xml:space="preserve">oing for </w:t>
                      </w:r>
                      <w:r>
                        <w:rPr>
                          <w:rFonts w:ascii="Comic Sans MS" w:hAnsi="Comic Sans MS"/>
                        </w:rPr>
                        <w:t>G</w:t>
                      </w:r>
                      <w:r w:rsidRPr="00A735F2">
                        <w:rPr>
                          <w:rFonts w:ascii="Comic Sans MS" w:hAnsi="Comic Sans MS"/>
                        </w:rPr>
                        <w:t>old</w:t>
                      </w:r>
                      <w:r>
                        <w:rPr>
                          <w:rFonts w:ascii="Comic Sans MS" w:hAnsi="Comic Sans MS"/>
                        </w:rPr>
                        <w:t xml:space="preserve"> Reward Card</w:t>
                      </w:r>
                      <w:r w:rsidRPr="00A735F2">
                        <w:rPr>
                          <w:rFonts w:ascii="Comic Sans MS" w:hAnsi="Comic Sans MS"/>
                        </w:rPr>
                        <w:t xml:space="preserve"> and winning a prize from the vending machine. </w:t>
                      </w:r>
                    </w:p>
                  </w:txbxContent>
                </v:textbox>
              </v:shape>
            </w:pict>
          </mc:Fallback>
        </mc:AlternateContent>
      </w:r>
    </w:p>
    <w:p w14:paraId="652C74AC" w14:textId="2B7700CD" w:rsidR="00FA6BC1" w:rsidRDefault="00FA6BC1" w:rsidP="00AC2FA9">
      <w:pPr>
        <w:spacing w:after="0" w:line="240" w:lineRule="auto"/>
        <w:rPr>
          <w:noProof/>
        </w:rPr>
      </w:pPr>
    </w:p>
    <w:p w14:paraId="7584C525" w14:textId="76F258AF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18C1468" w14:textId="0D69E85B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</w:pPr>
      <w:r w:rsidRPr="00901C3A">
        <w:rPr>
          <w:rFonts w:ascii="Comic Sans MS" w:hAnsi="Comic Sans MS"/>
          <w:color w:val="000000" w:themeColor="text1"/>
        </w:rPr>
        <w:t xml:space="preserve">             </w:t>
      </w:r>
      <w:r>
        <w:rPr>
          <w:rFonts w:ascii="Comic Sans MS" w:hAnsi="Comic Sans MS"/>
          <w:color w:val="000000" w:themeColor="text1"/>
        </w:rPr>
        <w:t xml:space="preserve">                           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  <w:t xml:space="preserve">            </w:t>
      </w:r>
    </w:p>
    <w:p w14:paraId="75F785E9" w14:textId="64881EFC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3D93B53" w14:textId="2060A878" w:rsidR="000E6859" w:rsidRDefault="000E685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FC5B1F3" w14:textId="29C66D44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6AD4003" w14:textId="2CD78B74" w:rsidR="000C6EEE" w:rsidRDefault="000C6EE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612DD46D" w14:textId="0DA5654F" w:rsidR="00A0623F" w:rsidRDefault="00A0623F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20"/>
          <w:lang w:eastAsia="en-GB"/>
        </w:rPr>
      </w:pPr>
    </w:p>
    <w:p w14:paraId="05B4D62F" w14:textId="73EBB7E4" w:rsidR="00D54701" w:rsidRDefault="00D54701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20"/>
          <w:lang w:eastAsia="en-GB"/>
        </w:rPr>
      </w:pPr>
    </w:p>
    <w:p w14:paraId="2FE8BC05" w14:textId="73EAFFAC" w:rsidR="00A6430A" w:rsidRPr="00A6430A" w:rsidRDefault="0098523A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5A44F17B">
                <wp:simplePos x="0" y="0"/>
                <wp:positionH relativeFrom="margin">
                  <wp:posOffset>-704850</wp:posOffset>
                </wp:positionH>
                <wp:positionV relativeFrom="paragraph">
                  <wp:posOffset>175260</wp:posOffset>
                </wp:positionV>
                <wp:extent cx="2280285" cy="3171825"/>
                <wp:effectExtent l="19050" t="19050" r="2476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17182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793BF5" w:rsidRDefault="00793B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6" style="position:absolute;margin-left:-55.5pt;margin-top:13.8pt;width:179.55pt;height:249.7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" filled="f" strokecolor="#92d050" strokeweight="3pt">
                <v:stroke joinstyle="miter"/>
                <v:textbox>
                  <w:txbxContent>
                    <w:p w14:paraId="09B02928" w14:textId="77777777" w:rsidR="00793BF5" w:rsidRDefault="00793BF5" w:rsidP="00793BF5"/>
                  </w:txbxContent>
                </v:textbox>
                <w10:wrap anchorx="margin"/>
              </v:roundrect>
            </w:pict>
          </mc:Fallback>
        </mc:AlternateContent>
      </w:r>
      <w:r w:rsidR="0048186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AC14E6" wp14:editId="476C213F">
                <wp:simplePos x="0" y="0"/>
                <wp:positionH relativeFrom="page">
                  <wp:posOffset>224002</wp:posOffset>
                </wp:positionH>
                <wp:positionV relativeFrom="paragraph">
                  <wp:posOffset>185191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53592" w14:textId="77777777" w:rsidR="00372F65" w:rsidRPr="00372F65" w:rsidRDefault="00372F65" w:rsidP="00372F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14E6" id="Text Box 36" o:spid="_x0000_s1037" type="#_x0000_t202" style="position:absolute;margin-left:17.65pt;margin-top:14.6pt;width:172.8pt;height:25.6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" filled="f" stroked="f" strokeweight=".5pt">
                <v:textbox>
                  <w:txbxContent>
                    <w:p w14:paraId="7AF53592" w14:textId="77777777" w:rsidR="00372F65" w:rsidRPr="00372F65" w:rsidRDefault="00372F65" w:rsidP="00372F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B090F3" w14:textId="2A7C828D" w:rsidR="00085992" w:rsidRDefault="00B808F7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83520" behindDoc="1" locked="0" layoutInCell="1" allowOverlap="1" wp14:anchorId="66ECE204" wp14:editId="44C4D6BF">
            <wp:simplePos x="0" y="0"/>
            <wp:positionH relativeFrom="margin">
              <wp:posOffset>-200025</wp:posOffset>
            </wp:positionH>
            <wp:positionV relativeFrom="paragraph">
              <wp:posOffset>299085</wp:posOffset>
            </wp:positionV>
            <wp:extent cx="122491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63" y="21386"/>
                <wp:lineTo x="2116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39D9F531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77777777" w:rsidR="00302E34" w:rsidRPr="00767EE4" w:rsidRDefault="00302E34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8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" filled="f" stroked="f" strokeweight=".5pt">
                <v:textbox>
                  <w:txbxContent>
                    <w:p w14:paraId="3B7772B9" w14:textId="77777777" w:rsidR="00302E34" w:rsidRPr="00767EE4" w:rsidRDefault="00302E34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58398914">
                <wp:simplePos x="0" y="0"/>
                <wp:positionH relativeFrom="margin">
                  <wp:posOffset>4038600</wp:posOffset>
                </wp:positionH>
                <wp:positionV relativeFrom="paragraph">
                  <wp:posOffset>27305</wp:posOffset>
                </wp:positionV>
                <wp:extent cx="2438400" cy="3114675"/>
                <wp:effectExtent l="19050" t="1905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14675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302E34" w:rsidRPr="002461AA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302E34" w:rsidRPr="005F3960" w:rsidRDefault="00302E34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77777777" w:rsidR="00302E34" w:rsidRDefault="00302E34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9" style="position:absolute;margin-left:318pt;margin-top:2.15pt;width:192pt;height:24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" filled="f" strokecolor="#92d050" strokeweight="3pt">
                <v:stroke joinstyle="miter"/>
                <v:textbox>
                  <w:txbxContent>
                    <w:p w14:paraId="6B00F901" w14:textId="77777777" w:rsidR="00302E34" w:rsidRPr="002461AA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302E34" w:rsidRPr="005F3960" w:rsidRDefault="00302E34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77777777" w:rsidR="00302E34" w:rsidRDefault="00302E34" w:rsidP="00AC2FA9"/>
                  </w:txbxContent>
                </v:textbox>
                <w10:wrap anchorx="margin"/>
              </v:roundrect>
            </w:pict>
          </mc:Fallback>
        </mc:AlternateContent>
      </w:r>
      <w:r w:rsidR="0098523A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3500D573">
                <wp:simplePos x="0" y="0"/>
                <wp:positionH relativeFrom="page">
                  <wp:posOffset>2590800</wp:posOffset>
                </wp:positionH>
                <wp:positionV relativeFrom="paragraph">
                  <wp:posOffset>8255</wp:posOffset>
                </wp:positionV>
                <wp:extent cx="2306955" cy="3133725"/>
                <wp:effectExtent l="19050" t="19050" r="1714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3372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DF0EB" w14:textId="2B025F98" w:rsidR="00AD4247" w:rsidRPr="00DD10D6" w:rsidRDefault="00AD4247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151A1FB7" w14:textId="00DB44B2" w:rsidR="002223E4" w:rsidRPr="00DD10D6" w:rsidRDefault="00DD10D6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DD10D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AF7480" wp14:editId="18A85E1D">
                                  <wp:extent cx="1619250" cy="161925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36F1FE" w14:textId="4471F918" w:rsidR="002223E4" w:rsidRPr="00DD10D6" w:rsidRDefault="00DD10D6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0"/>
                                <w:lang w:val="en-US"/>
                              </w:rPr>
                              <w:t>This week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0"/>
                                <w:lang w:val="en-US"/>
                              </w:rPr>
                              <w:t>,</w:t>
                            </w:r>
                            <w:r w:rsidRPr="00DD10D6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0"/>
                                <w:lang w:val="en-US"/>
                              </w:rPr>
                              <w:t xml:space="preserve"> the children have been talking about the life cycle of a butterfly. They have learned about how their wings are symmetrical and used their fingers to create a pattern, which they then printed on the other side.</w:t>
                            </w:r>
                          </w:p>
                          <w:p w14:paraId="501CFC8B" w14:textId="03113252" w:rsidR="002223E4" w:rsidRPr="00DD10D6" w:rsidRDefault="002223E4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45C434C0" w14:textId="1328961A" w:rsidR="002223E4" w:rsidRPr="00DD10D6" w:rsidRDefault="002223E4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7D52800C" w14:textId="77777777" w:rsidR="00004394" w:rsidRPr="00DD10D6" w:rsidRDefault="00004394" w:rsidP="00DD10D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F15D8C2" w14:textId="77777777" w:rsidR="008D23A9" w:rsidRPr="00DD10D6" w:rsidRDefault="008D23A9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</w:p>
                          <w:p w14:paraId="4D2ED366" w14:textId="13C9986D" w:rsidR="008545E6" w:rsidRPr="00DD10D6" w:rsidRDefault="008545E6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the children have been learning to group ‘living’ and ‘non-living things. They were able to recognise the difference between the two. They now know that a living thing can move, grow and change, breathe, needs food and drink to stay alive and can also reproduce.</w:t>
                            </w:r>
                          </w:p>
                          <w:p w14:paraId="5C562A4C" w14:textId="77777777" w:rsidR="005C6459" w:rsidRPr="00DD10D6" w:rsidRDefault="005C6459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40" style="position:absolute;margin-left:204pt;margin-top:.65pt;width:181.65pt;height:24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" filled="f" strokecolor="#92d050" strokeweight="3pt">
                <v:stroke joinstyle="miter"/>
                <v:textbox>
                  <w:txbxContent>
                    <w:p w14:paraId="19FDF0EB" w14:textId="2B025F98" w:rsidR="00AD4247" w:rsidRPr="00DD10D6" w:rsidRDefault="00AD4247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0"/>
                          <w:lang w:val="en-US"/>
                        </w:rPr>
                      </w:pPr>
                    </w:p>
                    <w:p w14:paraId="151A1FB7" w14:textId="00DB44B2" w:rsidR="002223E4" w:rsidRPr="00DD10D6" w:rsidRDefault="00DD10D6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0"/>
                          <w:lang w:val="en-US"/>
                        </w:rPr>
                      </w:pPr>
                      <w:r w:rsidRPr="00DD10D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AF7480" wp14:editId="18A85E1D">
                            <wp:extent cx="1619250" cy="161925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36F1FE" w14:textId="4471F918" w:rsidR="002223E4" w:rsidRPr="00DD10D6" w:rsidRDefault="00DD10D6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0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0"/>
                          <w:lang w:val="en-US"/>
                        </w:rPr>
                        <w:t>This week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0"/>
                          <w:lang w:val="en-US"/>
                        </w:rPr>
                        <w:t>,</w:t>
                      </w:r>
                      <w:r w:rsidRPr="00DD10D6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0"/>
                          <w:lang w:val="en-US"/>
                        </w:rPr>
                        <w:t xml:space="preserve"> the children have been talking about the life cycle of a butterfly. They have learned about how their wings are symmetrical and used their fingers to create a pattern, which they then printed on the other side.</w:t>
                      </w:r>
                    </w:p>
                    <w:p w14:paraId="501CFC8B" w14:textId="03113252" w:rsidR="002223E4" w:rsidRPr="00DD10D6" w:rsidRDefault="002223E4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0"/>
                          <w:lang w:val="en-US"/>
                        </w:rPr>
                      </w:pPr>
                    </w:p>
                    <w:p w14:paraId="45C434C0" w14:textId="1328961A" w:rsidR="002223E4" w:rsidRPr="00DD10D6" w:rsidRDefault="002223E4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20"/>
                          <w:lang w:val="en-US"/>
                        </w:rPr>
                      </w:pPr>
                    </w:p>
                    <w:p w14:paraId="7D52800C" w14:textId="77777777" w:rsidR="00004394" w:rsidRPr="00DD10D6" w:rsidRDefault="00004394" w:rsidP="00DD10D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F15D8C2" w14:textId="77777777" w:rsidR="008D23A9" w:rsidRPr="00DD10D6" w:rsidRDefault="008D23A9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lang w:val="en-US"/>
                        </w:rPr>
                      </w:pPr>
                    </w:p>
                    <w:p w14:paraId="4D2ED366" w14:textId="13C9986D" w:rsidR="008545E6" w:rsidRPr="00DD10D6" w:rsidRDefault="008545E6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the children have been learning to group ‘living’ and ‘non-living things. They were able to recognise the difference between the two. They now know that a living thing can move, grow and change, breathe, needs food and drink to stay alive and can also reproduce.</w:t>
                      </w:r>
                    </w:p>
                    <w:p w14:paraId="5C562A4C" w14:textId="77777777" w:rsidR="005C6459" w:rsidRPr="00DD10D6" w:rsidRDefault="005C6459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C3BFD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4F8D719B">
                <wp:simplePos x="0" y="0"/>
                <wp:positionH relativeFrom="page">
                  <wp:posOffset>2729533</wp:posOffset>
                </wp:positionH>
                <wp:positionV relativeFrom="paragraph">
                  <wp:posOffset>29675</wp:posOffset>
                </wp:positionV>
                <wp:extent cx="2194560" cy="32754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674AF3C1" w:rsidR="00302E34" w:rsidRPr="005C6459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 w:rsidR="004C3BFD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- </w:t>
                            </w:r>
                            <w:r w:rsidR="00E9788D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Reception</w:t>
                            </w:r>
                            <w:r w:rsidR="004C3BFD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B8DD95C" w14:textId="0BD8AAEA" w:rsidR="006623C7" w:rsidRDefault="006623C7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6623C7" w:rsidRDefault="006623C7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6623C7" w:rsidRDefault="006623C7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302E34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41" type="#_x0000_t202" style="position:absolute;margin-left:214.9pt;margin-top:2.35pt;width:172.8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" filled="f" stroked="f" strokeweight=".5pt">
                <v:textbox>
                  <w:txbxContent>
                    <w:p w14:paraId="35DA4623" w14:textId="674AF3C1" w:rsidR="00302E34" w:rsidRPr="005C6459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 w:rsidR="004C3BFD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- </w:t>
                      </w:r>
                      <w:r w:rsidR="00E9788D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Reception</w:t>
                      </w:r>
                      <w:r w:rsidR="004C3BFD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14:paraId="7B8DD95C" w14:textId="0BD8AAEA" w:rsidR="006623C7" w:rsidRDefault="006623C7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6623C7" w:rsidRDefault="006623C7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6623C7" w:rsidRDefault="006623C7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302E34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5A2EF2" w14:textId="3303B490" w:rsidR="00AC2FA9" w:rsidRPr="006B6654" w:rsidRDefault="00B808F7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1C5E7578">
                <wp:simplePos x="0" y="0"/>
                <wp:positionH relativeFrom="margin">
                  <wp:posOffset>4099560</wp:posOffset>
                </wp:positionH>
                <wp:positionV relativeFrom="paragraph">
                  <wp:posOffset>6350</wp:posOffset>
                </wp:positionV>
                <wp:extent cx="2276475" cy="21780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17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FF927" w14:textId="77777777" w:rsidR="00D54701" w:rsidRPr="00CD1980" w:rsidRDefault="00D54701" w:rsidP="00D54701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1645E1" w14:textId="6046AC4A" w:rsidR="00D54701" w:rsidRDefault="00D54701" w:rsidP="00D547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hanging="142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198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14.2.2024 </w:t>
                            </w:r>
                            <w:r w:rsidRPr="00CD198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– 1:15pm School </w:t>
                            </w:r>
                            <w:r w:rsidRPr="00CD1980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sh Wednesday</w:t>
                            </w:r>
                            <w:r w:rsidRPr="00CD1980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Service in Church (the start of Lent) – all welcome. </w:t>
                            </w:r>
                          </w:p>
                          <w:p w14:paraId="1E0CCC2B" w14:textId="77777777" w:rsidR="00B808F7" w:rsidRPr="00B808F7" w:rsidRDefault="00B808F7" w:rsidP="00B808F7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1182F16" w14:textId="77777777" w:rsidR="00396043" w:rsidRDefault="00B808F7" w:rsidP="0039604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9604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KS2 Class Masses</w:t>
                            </w:r>
                          </w:p>
                          <w:p w14:paraId="124C8EBE" w14:textId="7E3DA947" w:rsidR="00B808F7" w:rsidRDefault="00B808F7" w:rsidP="0039604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(Thursday 9:15am in Church) – All welcome.</w:t>
                            </w:r>
                          </w:p>
                          <w:p w14:paraId="232C6620" w14:textId="103535F8" w:rsidR="00B808F7" w:rsidRDefault="00B808F7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25/1/24 – Year 6</w:t>
                            </w:r>
                          </w:p>
                          <w:p w14:paraId="1E48DAB4" w14:textId="373E88AA" w:rsidR="00B808F7" w:rsidRDefault="00B808F7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1/2/24– Year 5</w:t>
                            </w:r>
                          </w:p>
                          <w:p w14:paraId="45FCA118" w14:textId="0E3454B5" w:rsidR="00B808F7" w:rsidRDefault="00B808F7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8/2/24 – Year 4</w:t>
                            </w:r>
                          </w:p>
                          <w:p w14:paraId="06E53AA6" w14:textId="56D6C5A8" w:rsidR="00B808F7" w:rsidRPr="00B808F7" w:rsidRDefault="00B808F7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15/2/24 – Year 3</w:t>
                            </w:r>
                          </w:p>
                          <w:p w14:paraId="0ADFB337" w14:textId="77777777" w:rsidR="00B808F7" w:rsidRPr="00B808F7" w:rsidRDefault="00B808F7" w:rsidP="00B808F7">
                            <w:pPr>
                              <w:pStyle w:val="ListParagraph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D61265" w14:textId="77777777" w:rsidR="00D54701" w:rsidRPr="00CD1980" w:rsidRDefault="00D54701" w:rsidP="00B808F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CD1980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Stay and Pray – Spring 1 (Infant Hall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-</w:t>
                            </w:r>
                            <w:r w:rsidRPr="00CD1980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9:05am)</w:t>
                            </w:r>
                          </w:p>
                          <w:p w14:paraId="1A8CA22E" w14:textId="77777777" w:rsidR="00D54701" w:rsidRPr="00CD1980" w:rsidRDefault="00D54701" w:rsidP="00D54701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14:paraId="2036915C" w14:textId="77777777" w:rsidR="00D54701" w:rsidRPr="00CD1980" w:rsidRDefault="00D54701" w:rsidP="00D54701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73374F" w14:textId="77777777" w:rsidR="00D54701" w:rsidRPr="00CD1980" w:rsidRDefault="00D54701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1DB714" w14:textId="77777777" w:rsidR="00D54701" w:rsidRPr="00CD1980" w:rsidRDefault="00D54701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A054AE4" w14:textId="77777777" w:rsidR="00D54701" w:rsidRPr="00CD1980" w:rsidRDefault="00D54701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16D162" w14:textId="77777777" w:rsidR="00D54701" w:rsidRPr="00CD1980" w:rsidRDefault="00D54701" w:rsidP="00D54701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CCBFFA8" w14:textId="1F197F13" w:rsidR="001633AC" w:rsidRPr="001633AC" w:rsidRDefault="001633AC" w:rsidP="00D54701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42" type="#_x0000_t202" style="position:absolute;margin-left:322.8pt;margin-top:.5pt;width:179.25pt;height:171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" fillcolor="window" stroked="f" strokeweight=".5pt">
                <v:textbox>
                  <w:txbxContent>
                    <w:p w14:paraId="654FF927" w14:textId="77777777" w:rsidR="00D54701" w:rsidRPr="00CD1980" w:rsidRDefault="00D54701" w:rsidP="00D54701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481645E1" w14:textId="6046AC4A" w:rsidR="00D54701" w:rsidRDefault="00D54701" w:rsidP="00D547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0" w:hanging="142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D1980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US"/>
                        </w:rPr>
                        <w:t xml:space="preserve">14.2.2024 </w:t>
                      </w:r>
                      <w:r w:rsidRPr="00CD1980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– 1:15pm School </w:t>
                      </w:r>
                      <w:r w:rsidRPr="00CD1980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  <w:t>Ash Wednesday</w:t>
                      </w:r>
                      <w:r w:rsidRPr="00CD1980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Service in Church (the start of Lent) – all welcome. </w:t>
                      </w:r>
                    </w:p>
                    <w:p w14:paraId="1E0CCC2B" w14:textId="77777777" w:rsidR="00B808F7" w:rsidRPr="00B808F7" w:rsidRDefault="00B808F7" w:rsidP="00B808F7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61182F16" w14:textId="77777777" w:rsidR="00396043" w:rsidRDefault="00B808F7" w:rsidP="0039604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39604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KS2 Class Masses</w:t>
                      </w:r>
                    </w:p>
                    <w:p w14:paraId="124C8EBE" w14:textId="7E3DA947" w:rsidR="00B808F7" w:rsidRDefault="00B808F7" w:rsidP="0039604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(Thursday 9:15am in Church) – All welcome.</w:t>
                      </w:r>
                    </w:p>
                    <w:p w14:paraId="232C6620" w14:textId="103535F8" w:rsidR="00B808F7" w:rsidRDefault="00B808F7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25/1/24 – Year 6</w:t>
                      </w:r>
                    </w:p>
                    <w:p w14:paraId="1E48DAB4" w14:textId="373E88AA" w:rsidR="00B808F7" w:rsidRDefault="00B808F7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1/2/24– Year 5</w:t>
                      </w:r>
                    </w:p>
                    <w:p w14:paraId="45FCA118" w14:textId="0E3454B5" w:rsidR="00B808F7" w:rsidRDefault="00B808F7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8/2/24 – Year 4</w:t>
                      </w:r>
                    </w:p>
                    <w:p w14:paraId="06E53AA6" w14:textId="56D6C5A8" w:rsidR="00B808F7" w:rsidRPr="00B808F7" w:rsidRDefault="00B808F7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15/2/24 – Year 3</w:t>
                      </w:r>
                    </w:p>
                    <w:p w14:paraId="0ADFB337" w14:textId="77777777" w:rsidR="00B808F7" w:rsidRPr="00B808F7" w:rsidRDefault="00B808F7" w:rsidP="00B808F7">
                      <w:pPr>
                        <w:pStyle w:val="ListParagraph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67D61265" w14:textId="77777777" w:rsidR="00D54701" w:rsidRPr="00CD1980" w:rsidRDefault="00D54701" w:rsidP="00B808F7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CD1980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>Stay and Pray – Spring 1 (Infant Hall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 -</w:t>
                      </w:r>
                      <w:r w:rsidRPr="00CD1980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val="en-US"/>
                        </w:rPr>
                        <w:t xml:space="preserve"> 9:05am)</w:t>
                      </w:r>
                    </w:p>
                    <w:p w14:paraId="1A8CA22E" w14:textId="77777777" w:rsidR="00D54701" w:rsidRPr="00CD1980" w:rsidRDefault="00D54701" w:rsidP="00D54701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14:paraId="2036915C" w14:textId="77777777" w:rsidR="00D54701" w:rsidRPr="00CD1980" w:rsidRDefault="00D54701" w:rsidP="00D54701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6873374F" w14:textId="77777777" w:rsidR="00D54701" w:rsidRPr="00CD1980" w:rsidRDefault="00D54701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271DB714" w14:textId="77777777" w:rsidR="00D54701" w:rsidRPr="00CD1980" w:rsidRDefault="00D54701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3A054AE4" w14:textId="77777777" w:rsidR="00D54701" w:rsidRPr="00CD1980" w:rsidRDefault="00D54701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7816D162" w14:textId="77777777" w:rsidR="00D54701" w:rsidRPr="00CD1980" w:rsidRDefault="00D54701" w:rsidP="00D54701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0CCBFFA8" w14:textId="1F197F13" w:rsidR="001633AC" w:rsidRPr="001633AC" w:rsidRDefault="001633AC" w:rsidP="00D54701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C0D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06ED8D1B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37FB3235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7F2045" w:rsidRDefault="007F2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3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" fillcolor="white [3201]" strokecolor="white [3212]" strokeweight=".5pt">
                <v:textbox>
                  <w:txbxContent>
                    <w:p w14:paraId="7E56F335" w14:textId="77777777" w:rsidR="007F2045" w:rsidRDefault="007F2045"/>
                  </w:txbxContent>
                </v:textbox>
              </v:shape>
            </w:pict>
          </mc:Fallback>
        </mc:AlternateContent>
      </w:r>
    </w:p>
    <w:p w14:paraId="436613AC" w14:textId="7EA1440F" w:rsidR="00C832DF" w:rsidRDefault="00B808F7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1D671" wp14:editId="64A6ABA5">
                <wp:simplePos x="0" y="0"/>
                <wp:positionH relativeFrom="column">
                  <wp:posOffset>-666750</wp:posOffset>
                </wp:positionH>
                <wp:positionV relativeFrom="paragraph">
                  <wp:posOffset>306705</wp:posOffset>
                </wp:positionV>
                <wp:extent cx="2156460" cy="190881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9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38594" w14:textId="19533E7F" w:rsidR="00B808F7" w:rsidRDefault="00B808F7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St Patrick’s </w:t>
                            </w:r>
                            <w:r w:rsidRPr="005F0D8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Nigh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024</w:t>
                            </w:r>
                          </w:p>
                          <w:p w14:paraId="0DF431B3" w14:textId="5AD79608" w:rsidR="00B808F7" w:rsidRPr="00B808F7" w:rsidRDefault="00B808F7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808F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helley</w:t>
                            </w:r>
                            <w:proofErr w:type="spellEnd"/>
                            <w:r w:rsidRPr="00B808F7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Legion</w:t>
                            </w:r>
                            <w:r w:rsidRPr="00B808F7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– Friday 15</w:t>
                            </w:r>
                            <w:r w:rsidRPr="00B808F7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B808F7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March</w:t>
                            </w:r>
                          </w:p>
                          <w:p w14:paraId="6C234E8E" w14:textId="77777777" w:rsidR="00B808F7" w:rsidRPr="00492B15" w:rsidRDefault="00B808F7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21899613" w14:textId="77777777" w:rsidR="00B808F7" w:rsidRPr="005F0D8C" w:rsidRDefault="00B808F7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0D8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With music from Michael Coyne (Irish Singer) and DJ Paul. Traditional Irish Dancing from The Price Family, hot food and a raffle.</w:t>
                            </w:r>
                          </w:p>
                          <w:p w14:paraId="364F0D60" w14:textId="77777777" w:rsidR="00B808F7" w:rsidRPr="00492B15" w:rsidRDefault="00B808F7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11C0F7BD" w14:textId="62E27AD4" w:rsidR="00B808F7" w:rsidRPr="005F0D8C" w:rsidRDefault="00B808F7" w:rsidP="00B808F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0D8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Tickets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on sale next week, priced at </w:t>
                            </w:r>
                            <w:r w:rsidRPr="005F0D8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£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5F0D8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5F0D8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5F0D8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Marshall (Y5). All proceeds to Church Restoration Funds.</w:t>
                            </w:r>
                          </w:p>
                          <w:p w14:paraId="5705109D" w14:textId="28D6AD5D" w:rsidR="00481869" w:rsidRPr="009069CA" w:rsidRDefault="00481869" w:rsidP="004818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D671" id="Text Box 38" o:spid="_x0000_s1044" type="#_x0000_t202" style="position:absolute;margin-left:-52.5pt;margin-top:24.15pt;width:169.8pt;height:150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" fillcolor="white [3201]" stroked="f" strokeweight=".5pt">
                <v:textbox>
                  <w:txbxContent>
                    <w:p w14:paraId="1BA38594" w14:textId="19533E7F" w:rsidR="00B808F7" w:rsidRDefault="00B808F7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St Patrick’s </w:t>
                      </w:r>
                      <w:r w:rsidRPr="005F0D8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Night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2024</w:t>
                      </w:r>
                    </w:p>
                    <w:p w14:paraId="0DF431B3" w14:textId="5AD79608" w:rsidR="00B808F7" w:rsidRPr="00B808F7" w:rsidRDefault="00B808F7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808F7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Whelley</w:t>
                      </w:r>
                      <w:proofErr w:type="spellEnd"/>
                      <w:r w:rsidRPr="00B808F7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Legion</w:t>
                      </w:r>
                      <w:r w:rsidRPr="00B808F7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– Friday 15</w:t>
                      </w:r>
                      <w:r w:rsidRPr="00B808F7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B808F7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March</w:t>
                      </w:r>
                    </w:p>
                    <w:p w14:paraId="6C234E8E" w14:textId="77777777" w:rsidR="00B808F7" w:rsidRPr="00492B15" w:rsidRDefault="00B808F7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6"/>
                          <w:szCs w:val="6"/>
                          <w:lang w:val="en-US"/>
                        </w:rPr>
                      </w:pPr>
                    </w:p>
                    <w:p w14:paraId="21899613" w14:textId="77777777" w:rsidR="00B808F7" w:rsidRPr="005F0D8C" w:rsidRDefault="00B808F7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5F0D8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With music from Michael Coyne (Irish Singer) and DJ Paul. Traditional Irish Dancing from The Price Family, hot food and a raffle.</w:t>
                      </w:r>
                    </w:p>
                    <w:p w14:paraId="364F0D60" w14:textId="77777777" w:rsidR="00B808F7" w:rsidRPr="00492B15" w:rsidRDefault="00B808F7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"/>
                          <w:szCs w:val="2"/>
                          <w:lang w:val="en-US"/>
                        </w:rPr>
                      </w:pPr>
                    </w:p>
                    <w:p w14:paraId="11C0F7BD" w14:textId="62E27AD4" w:rsidR="00B808F7" w:rsidRPr="005F0D8C" w:rsidRDefault="00B808F7" w:rsidP="00B808F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5F0D8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Tickets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on sale next week, priced at </w:t>
                      </w:r>
                      <w:r w:rsidRPr="005F0D8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£1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0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5F0D8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from </w:t>
                      </w:r>
                      <w:proofErr w:type="spellStart"/>
                      <w:r w:rsidRPr="005F0D8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r</w:t>
                      </w:r>
                      <w:proofErr w:type="spellEnd"/>
                      <w:r w:rsidRPr="005F0D8C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Marshall (Y5). All proceeds to Church Restoration Funds.</w:t>
                      </w:r>
                    </w:p>
                    <w:p w14:paraId="5705109D" w14:textId="28D6AD5D" w:rsidR="00481869" w:rsidRPr="009069CA" w:rsidRDefault="00481869" w:rsidP="00481869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5551A" w14:textId="3EF121C3" w:rsidR="00C832DF" w:rsidRDefault="00C832DF" w:rsidP="00C832DF">
      <w:pPr>
        <w:tabs>
          <w:tab w:val="left" w:pos="3183"/>
          <w:tab w:val="right" w:pos="10042"/>
        </w:tabs>
      </w:pPr>
    </w:p>
    <w:p w14:paraId="6A7BCDE6" w14:textId="21967158" w:rsidR="00F87C2C" w:rsidRDefault="00F87C2C" w:rsidP="00C832DF">
      <w:pPr>
        <w:tabs>
          <w:tab w:val="left" w:pos="3183"/>
          <w:tab w:val="right" w:pos="10042"/>
        </w:tabs>
      </w:pPr>
      <w:r>
        <w:tab/>
      </w:r>
    </w:p>
    <w:p w14:paraId="2A96E6B8" w14:textId="6BA67424" w:rsidR="00F87C2C" w:rsidRDefault="00F87C2C" w:rsidP="00F87C2C">
      <w:pPr>
        <w:tabs>
          <w:tab w:val="right" w:pos="10042"/>
        </w:tabs>
      </w:pPr>
    </w:p>
    <w:p w14:paraId="58F8C467" w14:textId="6BC28947" w:rsidR="00FC700F" w:rsidRDefault="00B808F7" w:rsidP="00364448">
      <w:pPr>
        <w:tabs>
          <w:tab w:val="right" w:pos="10042"/>
        </w:tabs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7BE9EC18" wp14:editId="6644C5A9">
            <wp:simplePos x="0" y="0"/>
            <wp:positionH relativeFrom="column">
              <wp:posOffset>5095875</wp:posOffset>
            </wp:positionH>
            <wp:positionV relativeFrom="paragraph">
              <wp:posOffset>412115</wp:posOffset>
            </wp:positionV>
            <wp:extent cx="1231265" cy="388620"/>
            <wp:effectExtent l="0" t="0" r="6985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33" r="59496" b="1"/>
                    <a:stretch/>
                  </pic:blipFill>
                  <pic:spPr bwMode="auto">
                    <a:xfrm>
                      <a:off x="0" y="0"/>
                      <a:ext cx="123126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786B9661" wp14:editId="7ADCB7EE">
            <wp:simplePos x="0" y="0"/>
            <wp:positionH relativeFrom="column">
              <wp:posOffset>4211320</wp:posOffset>
            </wp:positionH>
            <wp:positionV relativeFrom="paragraph">
              <wp:posOffset>414655</wp:posOffset>
            </wp:positionV>
            <wp:extent cx="804545" cy="411480"/>
            <wp:effectExtent l="0" t="0" r="0" b="762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9" t="47804"/>
                    <a:stretch/>
                  </pic:blipFill>
                  <pic:spPr bwMode="auto">
                    <a:xfrm>
                      <a:off x="0" y="0"/>
                      <a:ext cx="804545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C700F" w:rsidSect="00302E34">
      <w:footerReference w:type="default" r:id="rId20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B93F7F" w:rsidRDefault="00B93F7F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B93F7F" w:rsidRDefault="00B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B93F7F" w:rsidRDefault="00B93F7F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B93F7F" w:rsidRDefault="00B9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58"/>
    <w:rsid w:val="00002B34"/>
    <w:rsid w:val="00004309"/>
    <w:rsid w:val="00004394"/>
    <w:rsid w:val="000059E4"/>
    <w:rsid w:val="00013B85"/>
    <w:rsid w:val="00015394"/>
    <w:rsid w:val="00020DB6"/>
    <w:rsid w:val="000216E1"/>
    <w:rsid w:val="000232C1"/>
    <w:rsid w:val="000262AB"/>
    <w:rsid w:val="000269EB"/>
    <w:rsid w:val="00026ED6"/>
    <w:rsid w:val="000318D6"/>
    <w:rsid w:val="0003237A"/>
    <w:rsid w:val="00032D41"/>
    <w:rsid w:val="00037D90"/>
    <w:rsid w:val="00043739"/>
    <w:rsid w:val="00044B2F"/>
    <w:rsid w:val="00045C0F"/>
    <w:rsid w:val="00051CAF"/>
    <w:rsid w:val="00051E3D"/>
    <w:rsid w:val="000527DF"/>
    <w:rsid w:val="000538CF"/>
    <w:rsid w:val="00056396"/>
    <w:rsid w:val="00060E2F"/>
    <w:rsid w:val="00062E8F"/>
    <w:rsid w:val="000644AA"/>
    <w:rsid w:val="00065BEE"/>
    <w:rsid w:val="00065E55"/>
    <w:rsid w:val="00065E5D"/>
    <w:rsid w:val="000661F0"/>
    <w:rsid w:val="00066D48"/>
    <w:rsid w:val="000808D2"/>
    <w:rsid w:val="00083321"/>
    <w:rsid w:val="00084328"/>
    <w:rsid w:val="00085992"/>
    <w:rsid w:val="00097B5C"/>
    <w:rsid w:val="00097D6D"/>
    <w:rsid w:val="000A0B1E"/>
    <w:rsid w:val="000A7A54"/>
    <w:rsid w:val="000B2272"/>
    <w:rsid w:val="000B3184"/>
    <w:rsid w:val="000B3C62"/>
    <w:rsid w:val="000B610E"/>
    <w:rsid w:val="000C06BB"/>
    <w:rsid w:val="000C2867"/>
    <w:rsid w:val="000C35DC"/>
    <w:rsid w:val="000C3649"/>
    <w:rsid w:val="000C677B"/>
    <w:rsid w:val="000C6EEE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2B23"/>
    <w:rsid w:val="000F6EF4"/>
    <w:rsid w:val="0010289C"/>
    <w:rsid w:val="00103A68"/>
    <w:rsid w:val="00107D92"/>
    <w:rsid w:val="001163DA"/>
    <w:rsid w:val="00120C09"/>
    <w:rsid w:val="001219DD"/>
    <w:rsid w:val="001255E5"/>
    <w:rsid w:val="00125993"/>
    <w:rsid w:val="00127278"/>
    <w:rsid w:val="00131B97"/>
    <w:rsid w:val="001323CB"/>
    <w:rsid w:val="00133570"/>
    <w:rsid w:val="00140198"/>
    <w:rsid w:val="00140A72"/>
    <w:rsid w:val="00141C6B"/>
    <w:rsid w:val="001431B5"/>
    <w:rsid w:val="00143DAF"/>
    <w:rsid w:val="00143DE3"/>
    <w:rsid w:val="0015123A"/>
    <w:rsid w:val="001633AC"/>
    <w:rsid w:val="00164A86"/>
    <w:rsid w:val="00170F8E"/>
    <w:rsid w:val="00171B5B"/>
    <w:rsid w:val="001836E2"/>
    <w:rsid w:val="0018565D"/>
    <w:rsid w:val="001859DD"/>
    <w:rsid w:val="00193F0E"/>
    <w:rsid w:val="001A5000"/>
    <w:rsid w:val="001B0CEB"/>
    <w:rsid w:val="001B1E06"/>
    <w:rsid w:val="001B4CC4"/>
    <w:rsid w:val="001C16F4"/>
    <w:rsid w:val="001C3A0F"/>
    <w:rsid w:val="001D534B"/>
    <w:rsid w:val="001D72FC"/>
    <w:rsid w:val="001E3175"/>
    <w:rsid w:val="001E56C5"/>
    <w:rsid w:val="001F0389"/>
    <w:rsid w:val="0020231F"/>
    <w:rsid w:val="00205319"/>
    <w:rsid w:val="00213379"/>
    <w:rsid w:val="00214E86"/>
    <w:rsid w:val="00216374"/>
    <w:rsid w:val="00217196"/>
    <w:rsid w:val="0022087F"/>
    <w:rsid w:val="0022111A"/>
    <w:rsid w:val="002223E4"/>
    <w:rsid w:val="00224B98"/>
    <w:rsid w:val="0022569D"/>
    <w:rsid w:val="002256BB"/>
    <w:rsid w:val="002257E8"/>
    <w:rsid w:val="00225894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50910"/>
    <w:rsid w:val="002539FC"/>
    <w:rsid w:val="00261732"/>
    <w:rsid w:val="00263A3F"/>
    <w:rsid w:val="002667FE"/>
    <w:rsid w:val="002676CC"/>
    <w:rsid w:val="002711D3"/>
    <w:rsid w:val="00271B37"/>
    <w:rsid w:val="0027395C"/>
    <w:rsid w:val="00273D62"/>
    <w:rsid w:val="0027482B"/>
    <w:rsid w:val="00277F1D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4FFC"/>
    <w:rsid w:val="002E12AE"/>
    <w:rsid w:val="002E323F"/>
    <w:rsid w:val="0030111F"/>
    <w:rsid w:val="00302E34"/>
    <w:rsid w:val="00305DF5"/>
    <w:rsid w:val="00310490"/>
    <w:rsid w:val="0031628F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6F7"/>
    <w:rsid w:val="00330F7D"/>
    <w:rsid w:val="00332C5D"/>
    <w:rsid w:val="00333C1F"/>
    <w:rsid w:val="00343504"/>
    <w:rsid w:val="00344E6F"/>
    <w:rsid w:val="00346215"/>
    <w:rsid w:val="003474C0"/>
    <w:rsid w:val="00352EC9"/>
    <w:rsid w:val="00354388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735D"/>
    <w:rsid w:val="003832C1"/>
    <w:rsid w:val="0038565B"/>
    <w:rsid w:val="00387383"/>
    <w:rsid w:val="00391B90"/>
    <w:rsid w:val="003929B5"/>
    <w:rsid w:val="00393AF6"/>
    <w:rsid w:val="00396043"/>
    <w:rsid w:val="00397DC7"/>
    <w:rsid w:val="003A0144"/>
    <w:rsid w:val="003A72B1"/>
    <w:rsid w:val="003B0241"/>
    <w:rsid w:val="003B29D4"/>
    <w:rsid w:val="003C1C3B"/>
    <w:rsid w:val="003C52EE"/>
    <w:rsid w:val="003C5C24"/>
    <w:rsid w:val="003D0DC8"/>
    <w:rsid w:val="003D1968"/>
    <w:rsid w:val="003D2C7B"/>
    <w:rsid w:val="003F3A4D"/>
    <w:rsid w:val="003F45D6"/>
    <w:rsid w:val="003F5510"/>
    <w:rsid w:val="003F5C6A"/>
    <w:rsid w:val="00403AB3"/>
    <w:rsid w:val="00404F29"/>
    <w:rsid w:val="00406618"/>
    <w:rsid w:val="00406C62"/>
    <w:rsid w:val="00407A6E"/>
    <w:rsid w:val="00411241"/>
    <w:rsid w:val="00411AFF"/>
    <w:rsid w:val="00414582"/>
    <w:rsid w:val="00414A33"/>
    <w:rsid w:val="00417CBD"/>
    <w:rsid w:val="0042199B"/>
    <w:rsid w:val="004223FC"/>
    <w:rsid w:val="00422463"/>
    <w:rsid w:val="00424B1F"/>
    <w:rsid w:val="00433ED8"/>
    <w:rsid w:val="004446FB"/>
    <w:rsid w:val="00445238"/>
    <w:rsid w:val="00454CBF"/>
    <w:rsid w:val="00455265"/>
    <w:rsid w:val="00456B20"/>
    <w:rsid w:val="00462B2A"/>
    <w:rsid w:val="00466BA8"/>
    <w:rsid w:val="00471F66"/>
    <w:rsid w:val="00472A47"/>
    <w:rsid w:val="00474876"/>
    <w:rsid w:val="00481869"/>
    <w:rsid w:val="00481CBF"/>
    <w:rsid w:val="0048200D"/>
    <w:rsid w:val="0048237D"/>
    <w:rsid w:val="0048356A"/>
    <w:rsid w:val="00493BD8"/>
    <w:rsid w:val="0049655A"/>
    <w:rsid w:val="00497D26"/>
    <w:rsid w:val="004A004A"/>
    <w:rsid w:val="004A668F"/>
    <w:rsid w:val="004B1E04"/>
    <w:rsid w:val="004B59B2"/>
    <w:rsid w:val="004C0035"/>
    <w:rsid w:val="004C0F6F"/>
    <w:rsid w:val="004C3BFD"/>
    <w:rsid w:val="004C3DF5"/>
    <w:rsid w:val="004C6215"/>
    <w:rsid w:val="004C75A2"/>
    <w:rsid w:val="004D0F84"/>
    <w:rsid w:val="004D10E8"/>
    <w:rsid w:val="004D43F3"/>
    <w:rsid w:val="004D6537"/>
    <w:rsid w:val="004E2357"/>
    <w:rsid w:val="004E2B65"/>
    <w:rsid w:val="004E2BEF"/>
    <w:rsid w:val="004E3866"/>
    <w:rsid w:val="004E449E"/>
    <w:rsid w:val="004F12AB"/>
    <w:rsid w:val="004F1C5A"/>
    <w:rsid w:val="004F26BA"/>
    <w:rsid w:val="004F5076"/>
    <w:rsid w:val="00505610"/>
    <w:rsid w:val="005102E0"/>
    <w:rsid w:val="00511D39"/>
    <w:rsid w:val="00515F85"/>
    <w:rsid w:val="00521296"/>
    <w:rsid w:val="00523678"/>
    <w:rsid w:val="00526A9A"/>
    <w:rsid w:val="005275F6"/>
    <w:rsid w:val="0053025C"/>
    <w:rsid w:val="005325FA"/>
    <w:rsid w:val="00534864"/>
    <w:rsid w:val="00534941"/>
    <w:rsid w:val="0053673F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837B6"/>
    <w:rsid w:val="00585735"/>
    <w:rsid w:val="00590C09"/>
    <w:rsid w:val="005932EB"/>
    <w:rsid w:val="005937FE"/>
    <w:rsid w:val="00594153"/>
    <w:rsid w:val="00594BC4"/>
    <w:rsid w:val="00595082"/>
    <w:rsid w:val="00595B58"/>
    <w:rsid w:val="00595DC9"/>
    <w:rsid w:val="005A580C"/>
    <w:rsid w:val="005A5E1D"/>
    <w:rsid w:val="005A710D"/>
    <w:rsid w:val="005B0E29"/>
    <w:rsid w:val="005B2DDC"/>
    <w:rsid w:val="005B6356"/>
    <w:rsid w:val="005C6459"/>
    <w:rsid w:val="005C77CA"/>
    <w:rsid w:val="005C7B2F"/>
    <w:rsid w:val="005D1869"/>
    <w:rsid w:val="005D5111"/>
    <w:rsid w:val="005D519F"/>
    <w:rsid w:val="005E08A5"/>
    <w:rsid w:val="005E4DF5"/>
    <w:rsid w:val="005E6E18"/>
    <w:rsid w:val="005F21B5"/>
    <w:rsid w:val="005F2767"/>
    <w:rsid w:val="005F378C"/>
    <w:rsid w:val="006008C6"/>
    <w:rsid w:val="00603579"/>
    <w:rsid w:val="006052E3"/>
    <w:rsid w:val="00611EC9"/>
    <w:rsid w:val="006163AA"/>
    <w:rsid w:val="00617848"/>
    <w:rsid w:val="00623E6C"/>
    <w:rsid w:val="00625BB8"/>
    <w:rsid w:val="00634770"/>
    <w:rsid w:val="0063657B"/>
    <w:rsid w:val="00641AE0"/>
    <w:rsid w:val="00642EEA"/>
    <w:rsid w:val="00645782"/>
    <w:rsid w:val="006466B8"/>
    <w:rsid w:val="006504CC"/>
    <w:rsid w:val="0065070C"/>
    <w:rsid w:val="00650EC4"/>
    <w:rsid w:val="00651413"/>
    <w:rsid w:val="0065266A"/>
    <w:rsid w:val="00656771"/>
    <w:rsid w:val="006623C7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6CD4"/>
    <w:rsid w:val="00707528"/>
    <w:rsid w:val="007076EE"/>
    <w:rsid w:val="00711687"/>
    <w:rsid w:val="0071252A"/>
    <w:rsid w:val="00721559"/>
    <w:rsid w:val="00723868"/>
    <w:rsid w:val="00724AAE"/>
    <w:rsid w:val="00727AE7"/>
    <w:rsid w:val="00740866"/>
    <w:rsid w:val="00741D3E"/>
    <w:rsid w:val="00747B50"/>
    <w:rsid w:val="00750D4B"/>
    <w:rsid w:val="00752CC1"/>
    <w:rsid w:val="00754B44"/>
    <w:rsid w:val="00755398"/>
    <w:rsid w:val="00761262"/>
    <w:rsid w:val="007639CA"/>
    <w:rsid w:val="00765B12"/>
    <w:rsid w:val="00766BFE"/>
    <w:rsid w:val="00766E24"/>
    <w:rsid w:val="00767EE4"/>
    <w:rsid w:val="0077315F"/>
    <w:rsid w:val="007750F8"/>
    <w:rsid w:val="00781005"/>
    <w:rsid w:val="0078211B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7076"/>
    <w:rsid w:val="007F1A29"/>
    <w:rsid w:val="007F1F6F"/>
    <w:rsid w:val="007F2045"/>
    <w:rsid w:val="007F3DBA"/>
    <w:rsid w:val="008049B7"/>
    <w:rsid w:val="00806912"/>
    <w:rsid w:val="008120C4"/>
    <w:rsid w:val="00813E3F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44D50"/>
    <w:rsid w:val="008477CB"/>
    <w:rsid w:val="00851F0F"/>
    <w:rsid w:val="008545E6"/>
    <w:rsid w:val="00854F24"/>
    <w:rsid w:val="00857421"/>
    <w:rsid w:val="00857F7C"/>
    <w:rsid w:val="008634A6"/>
    <w:rsid w:val="00863B8D"/>
    <w:rsid w:val="008650B8"/>
    <w:rsid w:val="008666FE"/>
    <w:rsid w:val="00877957"/>
    <w:rsid w:val="00881252"/>
    <w:rsid w:val="008816B9"/>
    <w:rsid w:val="008912CE"/>
    <w:rsid w:val="00891FBA"/>
    <w:rsid w:val="00892306"/>
    <w:rsid w:val="008A0D46"/>
    <w:rsid w:val="008B043B"/>
    <w:rsid w:val="008B34BF"/>
    <w:rsid w:val="008B5D63"/>
    <w:rsid w:val="008C1301"/>
    <w:rsid w:val="008C29B6"/>
    <w:rsid w:val="008C5E5A"/>
    <w:rsid w:val="008D1364"/>
    <w:rsid w:val="008D23A9"/>
    <w:rsid w:val="008D3B89"/>
    <w:rsid w:val="008E054E"/>
    <w:rsid w:val="008E2677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53DB6"/>
    <w:rsid w:val="00954578"/>
    <w:rsid w:val="00955097"/>
    <w:rsid w:val="00956683"/>
    <w:rsid w:val="00960E86"/>
    <w:rsid w:val="009612C2"/>
    <w:rsid w:val="009635AF"/>
    <w:rsid w:val="00965DD6"/>
    <w:rsid w:val="0098380E"/>
    <w:rsid w:val="0098523A"/>
    <w:rsid w:val="00990245"/>
    <w:rsid w:val="00990D7A"/>
    <w:rsid w:val="00991D07"/>
    <w:rsid w:val="009944B4"/>
    <w:rsid w:val="009949DB"/>
    <w:rsid w:val="00994C74"/>
    <w:rsid w:val="009A34F3"/>
    <w:rsid w:val="009A36EE"/>
    <w:rsid w:val="009A7777"/>
    <w:rsid w:val="009C4B55"/>
    <w:rsid w:val="009C60F7"/>
    <w:rsid w:val="009D2608"/>
    <w:rsid w:val="009E037E"/>
    <w:rsid w:val="009E271B"/>
    <w:rsid w:val="009E3205"/>
    <w:rsid w:val="009E39B2"/>
    <w:rsid w:val="009E584C"/>
    <w:rsid w:val="009F6CF9"/>
    <w:rsid w:val="00A0623F"/>
    <w:rsid w:val="00A06886"/>
    <w:rsid w:val="00A11E9C"/>
    <w:rsid w:val="00A124DC"/>
    <w:rsid w:val="00A13377"/>
    <w:rsid w:val="00A1625E"/>
    <w:rsid w:val="00A1681A"/>
    <w:rsid w:val="00A16F64"/>
    <w:rsid w:val="00A21AB4"/>
    <w:rsid w:val="00A24648"/>
    <w:rsid w:val="00A31852"/>
    <w:rsid w:val="00A31A5B"/>
    <w:rsid w:val="00A342CA"/>
    <w:rsid w:val="00A347E7"/>
    <w:rsid w:val="00A347F9"/>
    <w:rsid w:val="00A376A8"/>
    <w:rsid w:val="00A405F5"/>
    <w:rsid w:val="00A40AE3"/>
    <w:rsid w:val="00A40DF4"/>
    <w:rsid w:val="00A43C3C"/>
    <w:rsid w:val="00A44DF5"/>
    <w:rsid w:val="00A457BF"/>
    <w:rsid w:val="00A51F5D"/>
    <w:rsid w:val="00A52FD5"/>
    <w:rsid w:val="00A63B62"/>
    <w:rsid w:val="00A6430A"/>
    <w:rsid w:val="00A7026F"/>
    <w:rsid w:val="00A7296B"/>
    <w:rsid w:val="00A731C6"/>
    <w:rsid w:val="00A735F2"/>
    <w:rsid w:val="00A7562C"/>
    <w:rsid w:val="00A75D44"/>
    <w:rsid w:val="00A77D70"/>
    <w:rsid w:val="00A874AE"/>
    <w:rsid w:val="00A9235E"/>
    <w:rsid w:val="00A9243A"/>
    <w:rsid w:val="00A93B3B"/>
    <w:rsid w:val="00A95B6F"/>
    <w:rsid w:val="00A9780E"/>
    <w:rsid w:val="00AA07DD"/>
    <w:rsid w:val="00AA0D74"/>
    <w:rsid w:val="00AA4C0E"/>
    <w:rsid w:val="00AA64D9"/>
    <w:rsid w:val="00AB028B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D88"/>
    <w:rsid w:val="00AF4E72"/>
    <w:rsid w:val="00B019E1"/>
    <w:rsid w:val="00B02CF3"/>
    <w:rsid w:val="00B1099A"/>
    <w:rsid w:val="00B16527"/>
    <w:rsid w:val="00B21375"/>
    <w:rsid w:val="00B24C83"/>
    <w:rsid w:val="00B36289"/>
    <w:rsid w:val="00B408BB"/>
    <w:rsid w:val="00B45414"/>
    <w:rsid w:val="00B6352B"/>
    <w:rsid w:val="00B71806"/>
    <w:rsid w:val="00B71D1C"/>
    <w:rsid w:val="00B77F39"/>
    <w:rsid w:val="00B808F7"/>
    <w:rsid w:val="00B9175D"/>
    <w:rsid w:val="00B932AB"/>
    <w:rsid w:val="00B93F7F"/>
    <w:rsid w:val="00BA152F"/>
    <w:rsid w:val="00BA1B90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60FB"/>
    <w:rsid w:val="00BF0A58"/>
    <w:rsid w:val="00BF28B0"/>
    <w:rsid w:val="00C00157"/>
    <w:rsid w:val="00C015C3"/>
    <w:rsid w:val="00C02D01"/>
    <w:rsid w:val="00C04981"/>
    <w:rsid w:val="00C0595C"/>
    <w:rsid w:val="00C07E51"/>
    <w:rsid w:val="00C126E9"/>
    <w:rsid w:val="00C139B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81C0D"/>
    <w:rsid w:val="00C81E21"/>
    <w:rsid w:val="00C832DF"/>
    <w:rsid w:val="00C86A82"/>
    <w:rsid w:val="00C95DD9"/>
    <w:rsid w:val="00C97937"/>
    <w:rsid w:val="00CA18BC"/>
    <w:rsid w:val="00CA1E95"/>
    <w:rsid w:val="00CA6BCB"/>
    <w:rsid w:val="00CA7D3F"/>
    <w:rsid w:val="00CB1B49"/>
    <w:rsid w:val="00CB3CF6"/>
    <w:rsid w:val="00CB5520"/>
    <w:rsid w:val="00CB6CD2"/>
    <w:rsid w:val="00CB7102"/>
    <w:rsid w:val="00CB7DB7"/>
    <w:rsid w:val="00CC2B4A"/>
    <w:rsid w:val="00CC47AC"/>
    <w:rsid w:val="00CC47C5"/>
    <w:rsid w:val="00CC535B"/>
    <w:rsid w:val="00CC641B"/>
    <w:rsid w:val="00CD22B5"/>
    <w:rsid w:val="00CD30CA"/>
    <w:rsid w:val="00CD41C5"/>
    <w:rsid w:val="00CD57A1"/>
    <w:rsid w:val="00CD5911"/>
    <w:rsid w:val="00CE5981"/>
    <w:rsid w:val="00CF08D0"/>
    <w:rsid w:val="00CF13AF"/>
    <w:rsid w:val="00CF5290"/>
    <w:rsid w:val="00CF79A0"/>
    <w:rsid w:val="00D02914"/>
    <w:rsid w:val="00D03F62"/>
    <w:rsid w:val="00D049DB"/>
    <w:rsid w:val="00D0720E"/>
    <w:rsid w:val="00D1041E"/>
    <w:rsid w:val="00D118DC"/>
    <w:rsid w:val="00D11B4E"/>
    <w:rsid w:val="00D13774"/>
    <w:rsid w:val="00D1719B"/>
    <w:rsid w:val="00D21CF6"/>
    <w:rsid w:val="00D2554A"/>
    <w:rsid w:val="00D30745"/>
    <w:rsid w:val="00D32F3C"/>
    <w:rsid w:val="00D367C7"/>
    <w:rsid w:val="00D42438"/>
    <w:rsid w:val="00D43F6D"/>
    <w:rsid w:val="00D44D03"/>
    <w:rsid w:val="00D4569E"/>
    <w:rsid w:val="00D51C50"/>
    <w:rsid w:val="00D54701"/>
    <w:rsid w:val="00D57271"/>
    <w:rsid w:val="00D61531"/>
    <w:rsid w:val="00D62315"/>
    <w:rsid w:val="00D64882"/>
    <w:rsid w:val="00D70D42"/>
    <w:rsid w:val="00D7436E"/>
    <w:rsid w:val="00D74BEA"/>
    <w:rsid w:val="00D75418"/>
    <w:rsid w:val="00D75A89"/>
    <w:rsid w:val="00D77C0A"/>
    <w:rsid w:val="00D84AD1"/>
    <w:rsid w:val="00D948F0"/>
    <w:rsid w:val="00D9702D"/>
    <w:rsid w:val="00DA20CB"/>
    <w:rsid w:val="00DA2199"/>
    <w:rsid w:val="00DA3AD8"/>
    <w:rsid w:val="00DA7A3D"/>
    <w:rsid w:val="00DA7AC4"/>
    <w:rsid w:val="00DB1994"/>
    <w:rsid w:val="00DB2C2B"/>
    <w:rsid w:val="00DC30BB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652"/>
    <w:rsid w:val="00E15FEF"/>
    <w:rsid w:val="00E22251"/>
    <w:rsid w:val="00E22753"/>
    <w:rsid w:val="00E24108"/>
    <w:rsid w:val="00E24500"/>
    <w:rsid w:val="00E27B8B"/>
    <w:rsid w:val="00E31C2E"/>
    <w:rsid w:val="00E32487"/>
    <w:rsid w:val="00E35A02"/>
    <w:rsid w:val="00E439D4"/>
    <w:rsid w:val="00E4474A"/>
    <w:rsid w:val="00E4641D"/>
    <w:rsid w:val="00E5122F"/>
    <w:rsid w:val="00E525DC"/>
    <w:rsid w:val="00E544B4"/>
    <w:rsid w:val="00E56F8E"/>
    <w:rsid w:val="00E60CBF"/>
    <w:rsid w:val="00E613FD"/>
    <w:rsid w:val="00E656D2"/>
    <w:rsid w:val="00E67036"/>
    <w:rsid w:val="00E67644"/>
    <w:rsid w:val="00E73126"/>
    <w:rsid w:val="00E74A30"/>
    <w:rsid w:val="00E74CC6"/>
    <w:rsid w:val="00E82993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485C"/>
    <w:rsid w:val="00ED537F"/>
    <w:rsid w:val="00ED62BE"/>
    <w:rsid w:val="00ED7259"/>
    <w:rsid w:val="00EE22D1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201E9"/>
    <w:rsid w:val="00F246E1"/>
    <w:rsid w:val="00F248F7"/>
    <w:rsid w:val="00F31E84"/>
    <w:rsid w:val="00F3353B"/>
    <w:rsid w:val="00F35148"/>
    <w:rsid w:val="00F36D96"/>
    <w:rsid w:val="00F43E93"/>
    <w:rsid w:val="00F4574F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75BD8"/>
    <w:rsid w:val="00F831DF"/>
    <w:rsid w:val="00F86300"/>
    <w:rsid w:val="00F87C2C"/>
    <w:rsid w:val="00F94DAD"/>
    <w:rsid w:val="00FA1EC7"/>
    <w:rsid w:val="00FA44D0"/>
    <w:rsid w:val="00FA60A5"/>
    <w:rsid w:val="00FA6BC1"/>
    <w:rsid w:val="00FB1019"/>
    <w:rsid w:val="00FB1146"/>
    <w:rsid w:val="00FB1BDB"/>
    <w:rsid w:val="00FB35ED"/>
    <w:rsid w:val="00FB6C21"/>
    <w:rsid w:val="00FC0ED4"/>
    <w:rsid w:val="00FC36DB"/>
    <w:rsid w:val="00FC3B46"/>
    <w:rsid w:val="00FC700F"/>
    <w:rsid w:val="00FD000B"/>
    <w:rsid w:val="00FD041F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styleId="UnresolvedMention">
    <w:name w:val="Unresolved Mention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80AF-27AD-414B-ABD5-F442D7CE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15</cp:revision>
  <cp:lastPrinted>2024-01-25T10:12:00Z</cp:lastPrinted>
  <dcterms:created xsi:type="dcterms:W3CDTF">2024-01-18T10:58:00Z</dcterms:created>
  <dcterms:modified xsi:type="dcterms:W3CDTF">2024-01-25T10:16:00Z</dcterms:modified>
</cp:coreProperties>
</file>